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964DF" w14:textId="34C4028A" w:rsidR="00F11B37" w:rsidRDefault="00FC364A" w:rsidP="00FC364A">
      <w:pPr>
        <w:pStyle w:val="Title"/>
      </w:pPr>
      <w:r w:rsidRPr="00FC364A">
        <w:t>Lab 1: System Identification</w:t>
      </w:r>
      <w:r>
        <w:t>:</w:t>
      </w:r>
    </w:p>
    <w:p w14:paraId="5EA247BD" w14:textId="1BD6D7DC" w:rsidR="00FC364A" w:rsidRDefault="00FC364A" w:rsidP="00FC364A">
      <w:pPr>
        <w:pStyle w:val="Heading1"/>
        <w:numPr>
          <w:ilvl w:val="0"/>
          <w:numId w:val="1"/>
        </w:numPr>
      </w:pPr>
      <w:r>
        <w:t>Figures</w:t>
      </w:r>
      <w:r>
        <w:t>:</w:t>
      </w:r>
      <w:bookmarkStart w:id="0" w:name="_GoBack"/>
      <w:bookmarkEnd w:id="0"/>
    </w:p>
    <w:p w14:paraId="1C23C67A" w14:textId="7BFA31BF" w:rsidR="006A6B54" w:rsidRPr="006A6B54" w:rsidRDefault="006A6B54" w:rsidP="006A6B54">
      <w:r>
        <w:rPr>
          <w:noProof/>
        </w:rPr>
        <w:drawing>
          <wp:inline distT="0" distB="0" distL="0" distR="0" wp14:anchorId="485363F9" wp14:editId="3AF65C68">
            <wp:extent cx="6087770" cy="3300730"/>
            <wp:effectExtent l="0" t="0" r="8255" b="139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24D4FAB-FD89-4944-B5CB-7C432DCEF0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9EA7114" w14:textId="0DC5E8A1" w:rsidR="00FC364A" w:rsidRDefault="00FC364A" w:rsidP="00FC364A">
      <w:pPr>
        <w:pStyle w:val="Caption"/>
      </w:pPr>
      <w:r>
        <w:t xml:space="preserve">Figure </w:t>
      </w:r>
      <w:fldSimple w:instr=" SEQ Figure \* ARABIC ">
        <w:r w:rsidR="006A6B54">
          <w:rPr>
            <w:noProof/>
          </w:rPr>
          <w:t>1</w:t>
        </w:r>
      </w:fldSimple>
      <w:r>
        <w:t>step input</w:t>
      </w:r>
    </w:p>
    <w:p w14:paraId="00809871" w14:textId="401CBC38" w:rsidR="006A6B54" w:rsidRDefault="006A6B54" w:rsidP="006A6B5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D7A86" wp14:editId="616B33F2">
                <wp:simplePos x="0" y="0"/>
                <wp:positionH relativeFrom="column">
                  <wp:posOffset>17780</wp:posOffset>
                </wp:positionH>
                <wp:positionV relativeFrom="paragraph">
                  <wp:posOffset>2233295</wp:posOffset>
                </wp:positionV>
                <wp:extent cx="571182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3A9A7" w14:textId="616E950D" w:rsidR="006A6B54" w:rsidRPr="00C52910" w:rsidRDefault="006A6B54" w:rsidP="006A6B5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step input at correct 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D7A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4pt;margin-top:175.85pt;width:449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" stroked="f">
                <v:textbox style="mso-fit-shape-to-text:t" inset="0,0,0,0">
                  <w:txbxContent>
                    <w:p w14:paraId="59B3A9A7" w14:textId="616E950D" w:rsidR="006A6B54" w:rsidRPr="00C52910" w:rsidRDefault="006A6B54" w:rsidP="006A6B5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step input at correct g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AB833" wp14:editId="284995D6">
                <wp:simplePos x="0" y="0"/>
                <wp:positionH relativeFrom="column">
                  <wp:posOffset>17813</wp:posOffset>
                </wp:positionH>
                <wp:positionV relativeFrom="paragraph">
                  <wp:posOffset>170032</wp:posOffset>
                </wp:positionV>
                <wp:extent cx="5712031" cy="2006929"/>
                <wp:effectExtent l="0" t="0" r="2222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031" cy="20069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3DBCA" id="Rectangle 2" o:spid="_x0000_s1026" style="position:absolute;margin-left:1.4pt;margin-top:13.4pt;width:449.75pt;height:15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" fillcolor="#4472c4 [3204]" strokecolor="#1f3763 [1604]" strokeweight="1pt"/>
            </w:pict>
          </mc:Fallback>
        </mc:AlternateContent>
      </w:r>
    </w:p>
    <w:p w14:paraId="436E6123" w14:textId="77777777" w:rsidR="006A6B54" w:rsidRDefault="006A6B54" w:rsidP="006A6B54"/>
    <w:p w14:paraId="15FE2E49" w14:textId="77777777" w:rsidR="006A6B54" w:rsidRPr="006A6B54" w:rsidRDefault="006A6B54" w:rsidP="006A6B54"/>
    <w:p w14:paraId="0A381D28" w14:textId="25C32B33" w:rsidR="006A6B54" w:rsidRDefault="006A6B54" w:rsidP="006A6B54"/>
    <w:p w14:paraId="4B5D08B0" w14:textId="3B0569C1" w:rsidR="006A6B54" w:rsidRDefault="006A6B54" w:rsidP="006A6B54"/>
    <w:p w14:paraId="59B6DA78" w14:textId="56E800C3" w:rsidR="006A6B54" w:rsidRDefault="006A6B54" w:rsidP="006A6B54"/>
    <w:p w14:paraId="1D722A82" w14:textId="3FD585C2" w:rsidR="006A6B54" w:rsidRDefault="006A6B54" w:rsidP="006A6B54"/>
    <w:p w14:paraId="7D7936B8" w14:textId="2E35297B" w:rsidR="006A6B54" w:rsidRDefault="006A6B54" w:rsidP="006A6B54"/>
    <w:p w14:paraId="4885183E" w14:textId="34FFE415" w:rsidR="006A6B54" w:rsidRDefault="006A6B54" w:rsidP="006A6B54"/>
    <w:p w14:paraId="57DDC023" w14:textId="26B6081C" w:rsidR="006A6B54" w:rsidRPr="006A6B54" w:rsidRDefault="006A6B54" w:rsidP="006A6B54"/>
    <w:sectPr w:rsidR="006A6B54" w:rsidRPr="006A6B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866BA"/>
    <w:multiLevelType w:val="multilevel"/>
    <w:tmpl w:val="62DACD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16"/>
    <w:rsid w:val="00436788"/>
    <w:rsid w:val="006A6B54"/>
    <w:rsid w:val="007D48FC"/>
    <w:rsid w:val="007F6816"/>
    <w:rsid w:val="00F11B37"/>
    <w:rsid w:val="00FC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38880"/>
  <w15:chartTrackingRefBased/>
  <w15:docId w15:val="{04C894F8-D4DB-4E73-B3A9-D9ABAFBF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3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C36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36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C36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\Documents\CONTROLS\PRACK%201\step%20test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ep Response</a:t>
            </a:r>
          </a:p>
        </c:rich>
      </c:tx>
      <c:layout>
        <c:manualLayout>
          <c:xMode val="edge"/>
          <c:yMode val="edge"/>
          <c:x val="0.44057130958532242"/>
          <c:y val="1.36054421768707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0843818195407336E-2"/>
          <c:y val="8.4104308390022683E-2"/>
          <c:w val="0.8849184714537156"/>
          <c:h val="0.8113602142556343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step test'!$C$1</c:f>
              <c:strCache>
                <c:ptCount val="1"/>
                <c:pt idx="0">
                  <c:v>Output_Displacemen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742735879856346E-2"/>
                  <c:y val="-2.72108843537415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1D-4C15-B25D-5BB31C2591B8}"/>
                </c:ext>
              </c:extLst>
            </c:dLbl>
            <c:dLbl>
              <c:idx val="1"/>
              <c:layout>
                <c:manualLayout>
                  <c:x val="-6.7907280444009135E-2"/>
                  <c:y val="4.081632653061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1D-4C15-B25D-5BB31C2591B8}"/>
                </c:ext>
              </c:extLst>
            </c:dLbl>
            <c:dLbl>
              <c:idx val="2"/>
              <c:layout>
                <c:manualLayout>
                  <c:x val="-8.488410055501143E-2"/>
                  <c:y val="2.94784580498865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1D-4C15-B25D-5BB31C2591B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1D-4C15-B25D-5BB31C2591B8}"/>
                </c:ext>
              </c:extLst>
            </c:dLbl>
            <c:dLbl>
              <c:idx val="4"/>
              <c:layout>
                <c:manualLayout>
                  <c:x val="-9.5331374469474373E-2"/>
                  <c:y val="2.26757369614512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1D-4C15-B25D-5BB31C2591B8}"/>
                </c:ext>
              </c:extLst>
            </c:dLbl>
            <c:dLbl>
              <c:idx val="5"/>
              <c:layout>
                <c:manualLayout>
                  <c:x val="-3.6565458700620307E-2"/>
                  <c:y val="3.62811791383219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1D-4C15-B25D-5BB31C2591B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F1D-4C15-B25D-5BB31C2591B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F1D-4C15-B25D-5BB31C2591B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F1D-4C15-B25D-5BB31C2591B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F1D-4C15-B25D-5BB31C2591B8}"/>
                </c:ext>
              </c:extLst>
            </c:dLbl>
            <c:dLbl>
              <c:idx val="11"/>
              <c:layout>
                <c:manualLayout>
                  <c:x val="-3.7871367939928124E-2"/>
                  <c:y val="-6.80272108843537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F1D-4C15-B25D-5BB31C2591B8}"/>
                </c:ext>
              </c:extLst>
            </c:dLbl>
            <c:dLbl>
              <c:idx val="12"/>
              <c:layout>
                <c:manualLayout>
                  <c:x val="4.8318641854391123E-2"/>
                  <c:y val="-6.80272108843537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F1D-4C15-B25D-5BB31C2591B8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F1D-4C15-B25D-5BB31C2591B8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F1D-4C15-B25D-5BB31C2591B8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F1D-4C15-B25D-5BB31C2591B8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F1D-4C15-B25D-5BB31C2591B8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F1D-4C15-B25D-5BB31C2591B8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F1D-4C15-B25D-5BB31C2591B8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F1D-4C15-B25D-5BB31C2591B8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F1D-4C15-B25D-5BB31C2591B8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F1D-4C15-B25D-5BB31C2591B8}"/>
                </c:ext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F1D-4C15-B25D-5BB31C2591B8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F1D-4C15-B25D-5BB31C2591B8}"/>
                </c:ext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F1D-4C15-B25D-5BB31C2591B8}"/>
                </c:ext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F1D-4C15-B25D-5BB31C2591B8}"/>
                </c:ext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F1D-4C15-B25D-5BB31C2591B8}"/>
                </c:ext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F1D-4C15-B25D-5BB31C2591B8}"/>
                </c:ext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F1D-4C15-B25D-5BB31C2591B8}"/>
                </c:ext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F1D-4C15-B25D-5BB31C2591B8}"/>
                </c:ext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F1D-4C15-B25D-5BB31C2591B8}"/>
                </c:ext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5F1D-4C15-B25D-5BB31C2591B8}"/>
                </c:ext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F1D-4C15-B25D-5BB31C2591B8}"/>
                </c:ext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F1D-4C15-B25D-5BB31C2591B8}"/>
                </c:ext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F1D-4C15-B25D-5BB31C2591B8}"/>
                </c:ext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5F1D-4C15-B25D-5BB31C2591B8}"/>
                </c:ext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F1D-4C15-B25D-5BB31C2591B8}"/>
                </c:ext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5F1D-4C15-B25D-5BB31C2591B8}"/>
                </c:ext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F1D-4C15-B25D-5BB31C2591B8}"/>
                </c:ext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5F1D-4C15-B25D-5BB31C2591B8}"/>
                </c:ext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F1D-4C15-B25D-5BB31C2591B8}"/>
                </c:ext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5F1D-4C15-B25D-5BB31C2591B8}"/>
                </c:ext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5F1D-4C15-B25D-5BB31C2591B8}"/>
                </c:ext>
              </c:extLst>
            </c:dLbl>
            <c:dLbl>
              <c:idx val="4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5F1D-4C15-B25D-5BB31C2591B8}"/>
                </c:ext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5F1D-4C15-B25D-5BB31C2591B8}"/>
                </c:ext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5F1D-4C15-B25D-5BB31C2591B8}"/>
                </c:ext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5F1D-4C15-B25D-5BB31C2591B8}"/>
                </c:ext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5F1D-4C15-B25D-5BB31C2591B8}"/>
                </c:ext>
              </c:extLst>
            </c:dLbl>
            <c:dLbl>
              <c:idx val="4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5F1D-4C15-B25D-5BB31C2591B8}"/>
                </c:ext>
              </c:extLst>
            </c:dLbl>
            <c:dLbl>
              <c:idx val="4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5F1D-4C15-B25D-5BB31C2591B8}"/>
                </c:ext>
              </c:extLst>
            </c:dLbl>
            <c:dLbl>
              <c:idx val="5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5F1D-4C15-B25D-5BB31C2591B8}"/>
                </c:ext>
              </c:extLst>
            </c:dLbl>
            <c:dLbl>
              <c:idx val="5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5F1D-4C15-B25D-5BB31C2591B8}"/>
                </c:ext>
              </c:extLst>
            </c:dLbl>
            <c:dLbl>
              <c:idx val="5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5F1D-4C15-B25D-5BB31C2591B8}"/>
                </c:ext>
              </c:extLst>
            </c:dLbl>
            <c:dLbl>
              <c:idx val="5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5F1D-4C15-B25D-5BB31C2591B8}"/>
                </c:ext>
              </c:extLst>
            </c:dLbl>
            <c:dLbl>
              <c:idx val="5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5F1D-4C15-B25D-5BB31C2591B8}"/>
                </c:ext>
              </c:extLst>
            </c:dLbl>
            <c:dLbl>
              <c:idx val="5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5F1D-4C15-B25D-5BB31C2591B8}"/>
                </c:ext>
              </c:extLst>
            </c:dLbl>
            <c:dLbl>
              <c:idx val="5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5F1D-4C15-B25D-5BB31C2591B8}"/>
                </c:ext>
              </c:extLst>
            </c:dLbl>
            <c:dLbl>
              <c:idx val="5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5F1D-4C15-B25D-5BB31C2591B8}"/>
                </c:ext>
              </c:extLst>
            </c:dLbl>
            <c:dLbl>
              <c:idx val="5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5F1D-4C15-B25D-5BB31C2591B8}"/>
                </c:ext>
              </c:extLst>
            </c:dLbl>
            <c:dLbl>
              <c:idx val="5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5F1D-4C15-B25D-5BB31C2591B8}"/>
                </c:ext>
              </c:extLst>
            </c:dLbl>
            <c:dLbl>
              <c:idx val="6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5F1D-4C15-B25D-5BB31C2591B8}"/>
                </c:ext>
              </c:extLst>
            </c:dLbl>
            <c:dLbl>
              <c:idx val="6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5F1D-4C15-B25D-5BB31C2591B8}"/>
                </c:ext>
              </c:extLst>
            </c:dLbl>
            <c:dLbl>
              <c:idx val="6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5F1D-4C15-B25D-5BB31C2591B8}"/>
                </c:ext>
              </c:extLst>
            </c:dLbl>
            <c:dLbl>
              <c:idx val="6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5F1D-4C15-B25D-5BB31C2591B8}"/>
                </c:ext>
              </c:extLst>
            </c:dLbl>
            <c:dLbl>
              <c:idx val="6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5F1D-4C15-B25D-5BB31C2591B8}"/>
                </c:ext>
              </c:extLst>
            </c:dLbl>
            <c:dLbl>
              <c:idx val="6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5F1D-4C15-B25D-5BB31C2591B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'step test'!$A$42:$A$107</c:f>
              <c:numCache>
                <c:formatCode>General</c:formatCode>
                <c:ptCount val="66"/>
                <c:pt idx="0">
                  <c:v>3.3</c:v>
                </c:pt>
                <c:pt idx="1">
                  <c:v>3.4</c:v>
                </c:pt>
                <c:pt idx="2">
                  <c:v>3.5</c:v>
                </c:pt>
                <c:pt idx="3">
                  <c:v>3.6</c:v>
                </c:pt>
                <c:pt idx="4">
                  <c:v>3.7</c:v>
                </c:pt>
                <c:pt idx="5">
                  <c:v>3.8</c:v>
                </c:pt>
                <c:pt idx="6">
                  <c:v>3.9</c:v>
                </c:pt>
                <c:pt idx="7">
                  <c:v>4</c:v>
                </c:pt>
                <c:pt idx="8">
                  <c:v>4.0999999999999996</c:v>
                </c:pt>
                <c:pt idx="9">
                  <c:v>4.2</c:v>
                </c:pt>
                <c:pt idx="10">
                  <c:v>4.3</c:v>
                </c:pt>
                <c:pt idx="11">
                  <c:v>4.4000000000000004</c:v>
                </c:pt>
                <c:pt idx="12">
                  <c:v>4.5</c:v>
                </c:pt>
                <c:pt idx="13">
                  <c:v>4.5999999999999996</c:v>
                </c:pt>
                <c:pt idx="14">
                  <c:v>4.7</c:v>
                </c:pt>
                <c:pt idx="15">
                  <c:v>4.8</c:v>
                </c:pt>
                <c:pt idx="16">
                  <c:v>4.9000000000000004</c:v>
                </c:pt>
                <c:pt idx="17">
                  <c:v>5</c:v>
                </c:pt>
                <c:pt idx="18">
                  <c:v>5.0999999999999996</c:v>
                </c:pt>
                <c:pt idx="19">
                  <c:v>5.2</c:v>
                </c:pt>
                <c:pt idx="20">
                  <c:v>5.3</c:v>
                </c:pt>
                <c:pt idx="21">
                  <c:v>5.4</c:v>
                </c:pt>
                <c:pt idx="22">
                  <c:v>5.5</c:v>
                </c:pt>
                <c:pt idx="23">
                  <c:v>5.6</c:v>
                </c:pt>
                <c:pt idx="24">
                  <c:v>5.7</c:v>
                </c:pt>
                <c:pt idx="25">
                  <c:v>5.8</c:v>
                </c:pt>
                <c:pt idx="26">
                  <c:v>5.9</c:v>
                </c:pt>
                <c:pt idx="27">
                  <c:v>6</c:v>
                </c:pt>
                <c:pt idx="28">
                  <c:v>6.1</c:v>
                </c:pt>
                <c:pt idx="29">
                  <c:v>6.2</c:v>
                </c:pt>
                <c:pt idx="30">
                  <c:v>6.3</c:v>
                </c:pt>
                <c:pt idx="31">
                  <c:v>6.4</c:v>
                </c:pt>
                <c:pt idx="32">
                  <c:v>6.5</c:v>
                </c:pt>
                <c:pt idx="33">
                  <c:v>6.6</c:v>
                </c:pt>
                <c:pt idx="34">
                  <c:v>6.7</c:v>
                </c:pt>
                <c:pt idx="35">
                  <c:v>6.8</c:v>
                </c:pt>
                <c:pt idx="36">
                  <c:v>6.9</c:v>
                </c:pt>
                <c:pt idx="37">
                  <c:v>7</c:v>
                </c:pt>
                <c:pt idx="38">
                  <c:v>7.1</c:v>
                </c:pt>
                <c:pt idx="39">
                  <c:v>7.2</c:v>
                </c:pt>
                <c:pt idx="40">
                  <c:v>7.3</c:v>
                </c:pt>
                <c:pt idx="41">
                  <c:v>7.4</c:v>
                </c:pt>
                <c:pt idx="42">
                  <c:v>7.5</c:v>
                </c:pt>
                <c:pt idx="43">
                  <c:v>7.6</c:v>
                </c:pt>
                <c:pt idx="44">
                  <c:v>7.7</c:v>
                </c:pt>
                <c:pt idx="45">
                  <c:v>7.8</c:v>
                </c:pt>
                <c:pt idx="46">
                  <c:v>7.9</c:v>
                </c:pt>
                <c:pt idx="47">
                  <c:v>8</c:v>
                </c:pt>
                <c:pt idx="48">
                  <c:v>8.1</c:v>
                </c:pt>
                <c:pt idx="49">
                  <c:v>8.1999999999999993</c:v>
                </c:pt>
                <c:pt idx="50">
                  <c:v>8.3000000000000007</c:v>
                </c:pt>
                <c:pt idx="51">
                  <c:v>8.4</c:v>
                </c:pt>
                <c:pt idx="52">
                  <c:v>8.5</c:v>
                </c:pt>
                <c:pt idx="53">
                  <c:v>8.6</c:v>
                </c:pt>
                <c:pt idx="54">
                  <c:v>8.6999999999999993</c:v>
                </c:pt>
                <c:pt idx="55">
                  <c:v>8.8000000000000007</c:v>
                </c:pt>
                <c:pt idx="56">
                  <c:v>8.9</c:v>
                </c:pt>
                <c:pt idx="57">
                  <c:v>9</c:v>
                </c:pt>
                <c:pt idx="58">
                  <c:v>9.1</c:v>
                </c:pt>
                <c:pt idx="59">
                  <c:v>9.1999999999999993</c:v>
                </c:pt>
                <c:pt idx="60">
                  <c:v>9.3000000000000007</c:v>
                </c:pt>
                <c:pt idx="61">
                  <c:v>9.4</c:v>
                </c:pt>
                <c:pt idx="62">
                  <c:v>9.5</c:v>
                </c:pt>
                <c:pt idx="63">
                  <c:v>9.6</c:v>
                </c:pt>
                <c:pt idx="64">
                  <c:v>9.6999999999999993</c:v>
                </c:pt>
                <c:pt idx="65">
                  <c:v>9.8000000000000007</c:v>
                </c:pt>
              </c:numCache>
            </c:numRef>
          </c:xVal>
          <c:yVal>
            <c:numRef>
              <c:f>'step test'!$C$42:$C$107</c:f>
              <c:numCache>
                <c:formatCode>General</c:formatCode>
                <c:ptCount val="66"/>
                <c:pt idx="0">
                  <c:v>5</c:v>
                </c:pt>
                <c:pt idx="1">
                  <c:v>4.9969999999999999</c:v>
                </c:pt>
                <c:pt idx="2">
                  <c:v>3.8149999999999999</c:v>
                </c:pt>
                <c:pt idx="3">
                  <c:v>2.9540000000000002</c:v>
                </c:pt>
                <c:pt idx="4">
                  <c:v>2.5059999999999998</c:v>
                </c:pt>
                <c:pt idx="5">
                  <c:v>2.4689999999999999</c:v>
                </c:pt>
                <c:pt idx="6">
                  <c:v>2.7669999999999999</c:v>
                </c:pt>
                <c:pt idx="7">
                  <c:v>3.278</c:v>
                </c:pt>
                <c:pt idx="8">
                  <c:v>3.867</c:v>
                </c:pt>
                <c:pt idx="9">
                  <c:v>4.4109999999999996</c:v>
                </c:pt>
                <c:pt idx="10">
                  <c:v>4.82</c:v>
                </c:pt>
                <c:pt idx="11">
                  <c:v>5.048</c:v>
                </c:pt>
                <c:pt idx="12">
                  <c:v>5.09</c:v>
                </c:pt>
                <c:pt idx="13">
                  <c:v>4.976</c:v>
                </c:pt>
                <c:pt idx="14">
                  <c:v>4.758</c:v>
                </c:pt>
                <c:pt idx="15">
                  <c:v>4.4960000000000004</c:v>
                </c:pt>
                <c:pt idx="16">
                  <c:v>4.2469999999999999</c:v>
                </c:pt>
                <c:pt idx="17">
                  <c:v>4.0529999999999999</c:v>
                </c:pt>
                <c:pt idx="18">
                  <c:v>3.9390000000000001</c:v>
                </c:pt>
                <c:pt idx="19">
                  <c:v>3.9079999999999999</c:v>
                </c:pt>
                <c:pt idx="20">
                  <c:v>3.9510000000000001</c:v>
                </c:pt>
                <c:pt idx="21">
                  <c:v>4.0430000000000001</c:v>
                </c:pt>
                <c:pt idx="22">
                  <c:v>4.1589999999999998</c:v>
                </c:pt>
                <c:pt idx="23">
                  <c:v>4.2720000000000002</c:v>
                </c:pt>
                <c:pt idx="24">
                  <c:v>4.3630000000000004</c:v>
                </c:pt>
                <c:pt idx="25">
                  <c:v>4.42</c:v>
                </c:pt>
                <c:pt idx="26">
                  <c:v>4.4390000000000001</c:v>
                </c:pt>
                <c:pt idx="27">
                  <c:v>4.4249999999999998</c:v>
                </c:pt>
                <c:pt idx="28">
                  <c:v>4.3860000000000001</c:v>
                </c:pt>
                <c:pt idx="29">
                  <c:v>4.335</c:v>
                </c:pt>
                <c:pt idx="30">
                  <c:v>4.2830000000000004</c:v>
                </c:pt>
                <c:pt idx="31">
                  <c:v>4.2409999999999997</c:v>
                </c:pt>
                <c:pt idx="32">
                  <c:v>4.2130000000000001</c:v>
                </c:pt>
                <c:pt idx="33">
                  <c:v>4.202</c:v>
                </c:pt>
                <c:pt idx="34">
                  <c:v>4.2060000000000004</c:v>
                </c:pt>
                <c:pt idx="35">
                  <c:v>4.2220000000000004</c:v>
                </c:pt>
                <c:pt idx="36">
                  <c:v>4.2450000000000001</c:v>
                </c:pt>
                <c:pt idx="37">
                  <c:v>4.2679999999999998</c:v>
                </c:pt>
                <c:pt idx="38">
                  <c:v>4.2880000000000003</c:v>
                </c:pt>
                <c:pt idx="39">
                  <c:v>4.3010000000000002</c:v>
                </c:pt>
                <c:pt idx="40">
                  <c:v>4.3070000000000004</c:v>
                </c:pt>
                <c:pt idx="41">
                  <c:v>4.306</c:v>
                </c:pt>
                <c:pt idx="42">
                  <c:v>4.3</c:v>
                </c:pt>
                <c:pt idx="43">
                  <c:v>4.29</c:v>
                </c:pt>
                <c:pt idx="44">
                  <c:v>4.28</c:v>
                </c:pt>
                <c:pt idx="45">
                  <c:v>4.2699999999999996</c:v>
                </c:pt>
                <c:pt idx="46">
                  <c:v>4.2640000000000002</c:v>
                </c:pt>
                <c:pt idx="47">
                  <c:v>4.2610000000000001</c:v>
                </c:pt>
                <c:pt idx="48">
                  <c:v>4.2610000000000001</c:v>
                </c:pt>
                <c:pt idx="49">
                  <c:v>4.2629999999999999</c:v>
                </c:pt>
                <c:pt idx="50">
                  <c:v>4.2679999999999998</c:v>
                </c:pt>
                <c:pt idx="51">
                  <c:v>4.2720000000000002</c:v>
                </c:pt>
                <c:pt idx="52">
                  <c:v>4.2770000000000001</c:v>
                </c:pt>
                <c:pt idx="53">
                  <c:v>4.28</c:v>
                </c:pt>
                <c:pt idx="54">
                  <c:v>4.2809999999999997</c:v>
                </c:pt>
                <c:pt idx="55">
                  <c:v>4.2809999999999997</c:v>
                </c:pt>
                <c:pt idx="56">
                  <c:v>4.28</c:v>
                </c:pt>
                <c:pt idx="57">
                  <c:v>4.2789999999999999</c:v>
                </c:pt>
                <c:pt idx="58">
                  <c:v>4.2770000000000001</c:v>
                </c:pt>
                <c:pt idx="59">
                  <c:v>4.2750000000000004</c:v>
                </c:pt>
                <c:pt idx="60">
                  <c:v>4.2729999999999997</c:v>
                </c:pt>
                <c:pt idx="61">
                  <c:v>4.2720000000000002</c:v>
                </c:pt>
                <c:pt idx="62">
                  <c:v>4.2720000000000002</c:v>
                </c:pt>
                <c:pt idx="63">
                  <c:v>4.2720000000000002</c:v>
                </c:pt>
                <c:pt idx="64">
                  <c:v>4.2729999999999997</c:v>
                </c:pt>
                <c:pt idx="65">
                  <c:v>4.2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41-5F1D-4C15-B25D-5BB31C259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6747616"/>
        <c:axId val="476746304"/>
      </c:scatterChart>
      <c:valAx>
        <c:axId val="47674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/>
                  <a:t>Time</a:t>
                </a:r>
                <a:r>
                  <a:rPr lang="en-ZA" baseline="0"/>
                  <a:t> in seconeds</a:t>
                </a:r>
                <a:endParaRPr lang="en-Z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746304"/>
        <c:crosses val="autoZero"/>
        <c:crossBetween val="midCat"/>
      </c:valAx>
      <c:valAx>
        <c:axId val="47674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/>
                  <a:t>position</a:t>
                </a:r>
                <a:r>
                  <a:rPr lang="en-ZA" baseline="0"/>
                  <a:t> in meters discribing (center of mass relitive to ground)</a:t>
                </a:r>
                <a:endParaRPr lang="en-ZA"/>
              </a:p>
            </c:rich>
          </c:tx>
          <c:layout>
            <c:manualLayout>
              <c:xMode val="edge"/>
              <c:yMode val="edge"/>
              <c:x val="1.9943345195963364E-3"/>
              <c:y val="0.132925746728753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747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6905-4790-437E-B1EE-43126211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08-18T15:33:00Z</dcterms:created>
  <dcterms:modified xsi:type="dcterms:W3CDTF">2023-08-18T16:28:00Z</dcterms:modified>
</cp:coreProperties>
</file>